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6C1B3609"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ANEL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0401CD">
        <w:rPr>
          <w:rFonts w:ascii="Arial" w:hAnsi="Arial" w:cs="Arial"/>
          <w:color w:val="000000"/>
          <w:sz w:val="18"/>
          <w:szCs w:val="18"/>
        </w:rPr>
        <w:t>1</w:t>
      </w:r>
      <w:r w:rsidR="00997B56">
        <w:rPr>
          <w:rFonts w:ascii="Arial" w:hAnsi="Arial" w:cs="Arial"/>
          <w:color w:val="000000"/>
          <w:sz w:val="18"/>
          <w:szCs w:val="18"/>
        </w:rPr>
        <w:t>4</w:t>
      </w:r>
      <w:r w:rsidR="00374B4A" w:rsidRPr="00913390">
        <w:rPr>
          <w:rFonts w:ascii="Arial" w:hAnsi="Arial" w:cs="Arial"/>
          <w:color w:val="000000"/>
          <w:sz w:val="18"/>
          <w:szCs w:val="18"/>
        </w:rPr>
        <w:t>/</w:t>
      </w:r>
      <w:r w:rsidR="00997B56">
        <w:rPr>
          <w:rFonts w:ascii="Arial" w:hAnsi="Arial" w:cs="Arial"/>
          <w:color w:val="000000"/>
          <w:sz w:val="18"/>
          <w:szCs w:val="18"/>
        </w:rPr>
        <w:t>2</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 xml:space="preserve">panels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7777777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having elements that attach to, penetrate through or are concealed behind/above the wood panels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4A9AB554"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Prior Approval: Proposed substitutions for products in this section may be submitted to the architect and acoustical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acoustical consultant’s approval and the substitution’s compliance with all specified criteria. 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Unapproved Substitutions. Substitutions not approved via addendum shall not be submitted to the architect or acoustical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6AF4F140"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250E6E" w:rsidRPr="00C5146A">
        <w:rPr>
          <w:rFonts w:ascii="Arial" w:hAnsi="Arial" w:cs="Arial"/>
          <w:color w:val="000000"/>
          <w:sz w:val="18"/>
          <w:szCs w:val="18"/>
        </w:rPr>
        <w:t>2</w:t>
      </w:r>
      <w:r w:rsidR="008610A1" w:rsidRPr="00C5146A">
        <w:rPr>
          <w:rFonts w:ascii="Arial" w:hAnsi="Arial" w:cs="Arial"/>
          <w:color w:val="000000"/>
          <w:sz w:val="18"/>
          <w:szCs w:val="18"/>
        </w:rPr>
        <w:t xml:space="preserve">mm grooves every </w:t>
      </w:r>
      <w:r w:rsidR="000401CD">
        <w:rPr>
          <w:rFonts w:ascii="Arial" w:hAnsi="Arial" w:cs="Arial"/>
          <w:color w:val="000000"/>
          <w:sz w:val="18"/>
          <w:szCs w:val="18"/>
        </w:rPr>
        <w:t>1</w:t>
      </w:r>
      <w:r w:rsidR="00250E6E" w:rsidRPr="00C5146A">
        <w:rPr>
          <w:rFonts w:ascii="Arial" w:hAnsi="Arial" w:cs="Arial"/>
          <w:color w:val="000000"/>
          <w:sz w:val="18"/>
          <w:szCs w:val="18"/>
        </w:rPr>
        <w:t>6</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302B6C6E"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r w:rsidR="00180A80" w:rsidRPr="00913390">
        <w:rPr>
          <w:rFonts w:ascii="Arial" w:hAnsi="Arial" w:cs="Arial"/>
          <w:sz w:val="18"/>
          <w:szCs w:val="18"/>
        </w:rPr>
        <w:t>Submit manufacturers’ technical data</w:t>
      </w:r>
      <w:r w:rsidR="00180A80">
        <w:rPr>
          <w:rFonts w:ascii="Arial" w:hAnsi="Arial" w:cs="Arial"/>
          <w:sz w:val="18"/>
          <w:szCs w:val="18"/>
        </w:rPr>
        <w:t>, including basic system description, options,</w:t>
      </w:r>
      <w:r w:rsidR="00180A80" w:rsidRPr="00913390">
        <w:rPr>
          <w:rFonts w:ascii="Arial" w:hAnsi="Arial" w:cs="Arial"/>
          <w:sz w:val="18"/>
          <w:szCs w:val="18"/>
        </w:rPr>
        <w:t xml:space="preserve"> and component sizes.</w:t>
      </w:r>
      <w:r w:rsidR="00180A80">
        <w:rPr>
          <w:rFonts w:ascii="Arial" w:hAnsi="Arial" w:cs="Arial"/>
          <w:sz w:val="18"/>
          <w:szCs w:val="18"/>
        </w:rPr>
        <w:t xml:space="preserve"> </w:t>
      </w:r>
      <w:r w:rsidR="00180A80" w:rsidRPr="00913390">
        <w:rPr>
          <w:rFonts w:ascii="Arial" w:hAnsi="Arial" w:cs="Arial"/>
          <w:sz w:val="18"/>
          <w:szCs w:val="18"/>
        </w:rPr>
        <w:t>Identify all applicable features and options. Cross out any inapplicable features or options.</w:t>
      </w:r>
      <w:bookmarkEnd w:id="0"/>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 xml:space="preserve">Cor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4457CBF0"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Shipping, Handling and Unloading: Deliver wood panels to the project site in the manufacturer’s original, unopened packaging. Do not unpack or handle finished products until the project environmental requirements have been met and the products are ready to be installed.</w:t>
      </w:r>
    </w:p>
    <w:p w14:paraId="4812987B" w14:textId="513652E6"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panels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C172AC1"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Acceptance at Site: Ensure that all project environmental requirements have been met prior to unpacking or installing wood panels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77777777"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Product Handling: Handle wood panels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731730ED"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ceiling/wall manufacturer warranting the wood panels and associated trim pieces against defects in materials or manufacturing for a period of one (1) year from the date of delivery.</w:t>
      </w:r>
    </w:p>
    <w:p w14:paraId="6DD81C4C" w14:textId="7D9269E5"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w:t>
      </w:r>
      <w:bookmarkStart w:id="1" w:name="_Hlk187315094"/>
      <w:r w:rsidR="00180A80" w:rsidRPr="00913390">
        <w:rPr>
          <w:rFonts w:ascii="Arial" w:hAnsi="Arial" w:cs="Arial"/>
          <w:sz w:val="18"/>
          <w:szCs w:val="18"/>
        </w:rPr>
        <w:t>Appearances and colorings of wood products, stains</w:t>
      </w:r>
      <w:r w:rsidR="00180A80">
        <w:rPr>
          <w:rFonts w:ascii="Arial" w:hAnsi="Arial" w:cs="Arial"/>
          <w:sz w:val="18"/>
          <w:szCs w:val="18"/>
        </w:rPr>
        <w:t xml:space="preserve">, and finishes can vary over time, and as site conditions change, they are </w:t>
      </w:r>
      <w:r w:rsidR="00180A80" w:rsidRPr="00913390">
        <w:rPr>
          <w:rFonts w:ascii="Arial" w:hAnsi="Arial" w:cs="Arial"/>
          <w:sz w:val="18"/>
          <w:szCs w:val="18"/>
        </w:rPr>
        <w:t>excluded from the warranty.</w:t>
      </w:r>
      <w:bookmarkEnd w:id="1"/>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panels.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77777777"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anels: (consult manufacturer for available combinations)</w:t>
      </w:r>
    </w:p>
    <w:p w14:paraId="3F3D0C39"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r w:rsidR="003A67F0" w:rsidRPr="00913390">
        <w:rPr>
          <w:rFonts w:ascii="Arial" w:hAnsi="Arial" w:cs="Arial"/>
          <w:sz w:val="18"/>
          <w:szCs w:val="18"/>
        </w:rPr>
        <w:t xml:space="preserve">up to </w:t>
      </w:r>
      <w:r w:rsidR="00913390">
        <w:rPr>
          <w:rFonts w:ascii="Arial" w:hAnsi="Arial" w:cs="Arial"/>
          <w:sz w:val="18"/>
          <w:szCs w:val="18"/>
        </w:rPr>
        <w:t>5</w:t>
      </w:r>
      <w:r w:rsidR="003A67F0" w:rsidRPr="00913390">
        <w:rPr>
          <w:rFonts w:ascii="Arial" w:hAnsi="Arial" w:cs="Arial"/>
          <w:sz w:val="18"/>
          <w:szCs w:val="18"/>
        </w:rPr>
        <w:t xml:space="preserve">’ </w:t>
      </w:r>
    </w:p>
    <w:p w14:paraId="240ABD2D"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u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51D8195D"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997B56" w:rsidRPr="00C85452">
        <w:rPr>
          <w:rFonts w:ascii="Arial" w:hAnsi="Arial" w:cs="Arial"/>
          <w:color w:val="000000"/>
          <w:sz w:val="18"/>
          <w:szCs w:val="18"/>
        </w:rPr>
        <w:t>2</w:t>
      </w:r>
      <w:r w:rsidRPr="00C85452">
        <w:rPr>
          <w:rFonts w:ascii="Arial" w:hAnsi="Arial" w:cs="Arial"/>
          <w:color w:val="000000"/>
          <w:sz w:val="18"/>
          <w:szCs w:val="18"/>
        </w:rPr>
        <w:t xml:space="preserve">mm width grooves on </w:t>
      </w:r>
      <w:r w:rsidR="000401CD">
        <w:rPr>
          <w:rFonts w:ascii="Arial" w:hAnsi="Arial" w:cs="Arial"/>
          <w:color w:val="000000"/>
          <w:sz w:val="18"/>
          <w:szCs w:val="18"/>
        </w:rPr>
        <w:t>1</w:t>
      </w:r>
      <w:r w:rsidR="00C85452" w:rsidRPr="00C85452">
        <w:rPr>
          <w:rFonts w:ascii="Arial" w:hAnsi="Arial" w:cs="Arial"/>
          <w:color w:val="000000"/>
          <w:sz w:val="18"/>
          <w:szCs w:val="18"/>
        </w:rPr>
        <w:t>6</w:t>
      </w:r>
      <w:r w:rsidRPr="00C85452">
        <w:rPr>
          <w:rFonts w:ascii="Arial" w:hAnsi="Arial" w:cs="Arial"/>
          <w:color w:val="000000"/>
          <w:sz w:val="18"/>
          <w:szCs w:val="18"/>
        </w:rPr>
        <w:t>mm center</w:t>
      </w:r>
      <w:r w:rsidRPr="003C5D26">
        <w:rPr>
          <w:rFonts w:ascii="Arial" w:hAnsi="Arial" w:cs="Arial"/>
          <w:color w:val="000000"/>
          <w:sz w:val="18"/>
          <w:szCs w:val="18"/>
        </w:rPr>
        <w:t>s</w:t>
      </w:r>
      <w:r w:rsidR="003A67F0" w:rsidRPr="003C5D26">
        <w:rPr>
          <w:rFonts w:ascii="Arial" w:hAnsi="Arial" w:cs="Arial"/>
          <w:color w:val="000000"/>
          <w:sz w:val="18"/>
          <w:szCs w:val="18"/>
        </w:rPr>
        <w:t>.</w:t>
      </w:r>
    </w:p>
    <w:p w14:paraId="1FCA4536" w14:textId="77777777"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 with standard core, approximately 2 lbs. per square foot</w:t>
      </w:r>
    </w:p>
    <w:p w14:paraId="2DCDF964"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09565343"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77777777"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Edge Moldings: Finish to match finish on panels.</w:t>
      </w:r>
    </w:p>
    <w:p w14:paraId="5E949079" w14:textId="4FC4D468"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Custom Trim: Custom wood trim pieces per drawings finished to match finish on panels.</w:t>
      </w:r>
    </w:p>
    <w:p w14:paraId="0477517F" w14:textId="4D1573EB"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2427B9" w:rsidRPr="00913390">
        <w:rPr>
          <w:rFonts w:ascii="Arial" w:hAnsi="Arial" w:cs="Arial"/>
          <w:sz w:val="18"/>
          <w:szCs w:val="18"/>
        </w:rPr>
        <w:t>Panels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77777777"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Shop Assembly: Panels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7777777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Panels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4039AFF1"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Coordinate the exact size, location and sequencing of building system components that penetrate the wood ceiling/wall panels.</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77777777"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Surface Preparation: When necessary, field measure substrates to acquire accurate dimensions of wood panels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5C4F1D21"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Install wood panel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77777777"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 xml:space="preserve">Install wood panel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07AD93F8"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panels.</w:t>
      </w:r>
      <w:r w:rsidR="00C85452">
        <w:rPr>
          <w:rFonts w:ascii="Arial" w:hAnsi="Arial" w:cs="Arial"/>
          <w:sz w:val="18"/>
          <w:szCs w:val="18"/>
        </w:rPr>
        <w:t xml:space="preserve"> </w:t>
      </w:r>
      <w:r w:rsidRPr="00913390">
        <w:rPr>
          <w:rFonts w:ascii="Arial" w:hAnsi="Arial" w:cs="Arial"/>
          <w:sz w:val="18"/>
          <w:szCs w:val="18"/>
        </w:rPr>
        <w:t xml:space="preserve">Contractor shall not use wood panels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29124CBD"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77777777"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extra charge any damaged panels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77777777"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Demonstrate to the building owner or to the owner’s representative the safe and proper method for removing and replacing all types of accessible panels.</w:t>
      </w:r>
    </w:p>
    <w:p w14:paraId="30B7A775" w14:textId="77777777"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1EC5F197"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180A80">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a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401CD"/>
    <w:rsid w:val="00055308"/>
    <w:rsid w:val="00087F25"/>
    <w:rsid w:val="0009204A"/>
    <w:rsid w:val="00096BC5"/>
    <w:rsid w:val="000B53C2"/>
    <w:rsid w:val="000C2770"/>
    <w:rsid w:val="000D028B"/>
    <w:rsid w:val="000D43DF"/>
    <w:rsid w:val="0011427E"/>
    <w:rsid w:val="00134FCE"/>
    <w:rsid w:val="00180A80"/>
    <w:rsid w:val="001D7D3D"/>
    <w:rsid w:val="00231731"/>
    <w:rsid w:val="002427B9"/>
    <w:rsid w:val="00250E6E"/>
    <w:rsid w:val="0026101F"/>
    <w:rsid w:val="00270705"/>
    <w:rsid w:val="00273A2D"/>
    <w:rsid w:val="002A484B"/>
    <w:rsid w:val="002D2DEB"/>
    <w:rsid w:val="00346828"/>
    <w:rsid w:val="00374B4A"/>
    <w:rsid w:val="0039278D"/>
    <w:rsid w:val="003A283B"/>
    <w:rsid w:val="003A67F0"/>
    <w:rsid w:val="003B32BC"/>
    <w:rsid w:val="003C34B9"/>
    <w:rsid w:val="003C5A07"/>
    <w:rsid w:val="003C5D26"/>
    <w:rsid w:val="00461689"/>
    <w:rsid w:val="004647B5"/>
    <w:rsid w:val="00476472"/>
    <w:rsid w:val="004905D2"/>
    <w:rsid w:val="004C13A1"/>
    <w:rsid w:val="004D1931"/>
    <w:rsid w:val="004E1CD8"/>
    <w:rsid w:val="005008B4"/>
    <w:rsid w:val="0054295D"/>
    <w:rsid w:val="00547AB0"/>
    <w:rsid w:val="0057596A"/>
    <w:rsid w:val="00591205"/>
    <w:rsid w:val="00637CD5"/>
    <w:rsid w:val="00640BB8"/>
    <w:rsid w:val="006A78D0"/>
    <w:rsid w:val="007257E5"/>
    <w:rsid w:val="00741A5B"/>
    <w:rsid w:val="007646EA"/>
    <w:rsid w:val="007776B1"/>
    <w:rsid w:val="007835BF"/>
    <w:rsid w:val="007913B2"/>
    <w:rsid w:val="007B3A4B"/>
    <w:rsid w:val="007D6455"/>
    <w:rsid w:val="00842D97"/>
    <w:rsid w:val="008610A1"/>
    <w:rsid w:val="008675AC"/>
    <w:rsid w:val="008B2434"/>
    <w:rsid w:val="008B6E74"/>
    <w:rsid w:val="008E6094"/>
    <w:rsid w:val="00913390"/>
    <w:rsid w:val="00971D62"/>
    <w:rsid w:val="00975C6E"/>
    <w:rsid w:val="00987383"/>
    <w:rsid w:val="00997B56"/>
    <w:rsid w:val="009A14A1"/>
    <w:rsid w:val="00AA0A26"/>
    <w:rsid w:val="00AA75C9"/>
    <w:rsid w:val="00AD2A6F"/>
    <w:rsid w:val="00B01083"/>
    <w:rsid w:val="00BD31E3"/>
    <w:rsid w:val="00C32A36"/>
    <w:rsid w:val="00C5146A"/>
    <w:rsid w:val="00C5239F"/>
    <w:rsid w:val="00C56AF6"/>
    <w:rsid w:val="00C7442A"/>
    <w:rsid w:val="00C84907"/>
    <w:rsid w:val="00C85452"/>
    <w:rsid w:val="00CD1CCE"/>
    <w:rsid w:val="00D36D3B"/>
    <w:rsid w:val="00D601E1"/>
    <w:rsid w:val="00D94E17"/>
    <w:rsid w:val="00E27AF1"/>
    <w:rsid w:val="00E83109"/>
    <w:rsid w:val="00E9546D"/>
    <w:rsid w:val="00E96A5E"/>
    <w:rsid w:val="00EE0135"/>
    <w:rsid w:val="00EF72E6"/>
    <w:rsid w:val="00F0174C"/>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2200</Words>
  <Characters>12985</Characters>
  <Application>Microsoft Office Word</Application>
  <DocSecurity>0</DocSecurity>
  <Lines>301</Lines>
  <Paragraphs>153</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032</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0</cp:revision>
  <cp:lastPrinted>2009-02-10T18:07:00Z</cp:lastPrinted>
  <dcterms:created xsi:type="dcterms:W3CDTF">2025-01-08T17:05:00Z</dcterms:created>
  <dcterms:modified xsi:type="dcterms:W3CDTF">2025-01-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bbdad1bb2d0e35c5dadfb1e29d5aa93781ea8fd7221a2e7d1faab5da0f42f</vt:lpwstr>
  </property>
</Properties>
</file>